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2C0C" w14:textId="00408F8D" w:rsidR="00572663" w:rsidRDefault="00FF249B" w:rsidP="00B028A2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4E6FD13" wp14:editId="38D085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0701487"/>
            <wp:effectExtent l="0" t="0" r="0" b="5080"/>
            <wp:wrapSquare wrapText="bothSides"/>
            <wp:docPr id="99513090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0908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DBEA" w14:textId="3017B498" w:rsidR="00D13610" w:rsidRDefault="00B037BE" w:rsidP="00B037BE">
      <w:pPr>
        <w:pStyle w:val="Titolo1"/>
      </w:pPr>
      <w:proofErr w:type="spellStart"/>
      <w:r>
        <w:lastRenderedPageBreak/>
        <w:t>Introduction</w:t>
      </w:r>
      <w:proofErr w:type="spellEnd"/>
    </w:p>
    <w:p w14:paraId="1878073C" w14:textId="6BE8E37E" w:rsidR="00B037BE" w:rsidRDefault="00B037BE" w:rsidP="00B037BE">
      <w:pPr>
        <w:pStyle w:val="Titolo1"/>
      </w:pPr>
      <w:proofErr w:type="spellStart"/>
      <w:r>
        <w:t>Materials</w:t>
      </w:r>
      <w:proofErr w:type="spellEnd"/>
      <w:r>
        <w:t xml:space="preserve"> and methods</w:t>
      </w:r>
    </w:p>
    <w:p w14:paraId="60F3DF0B" w14:textId="09CD5B5B" w:rsidR="00B037BE" w:rsidRDefault="00B037BE" w:rsidP="00B037BE">
      <w:pPr>
        <w:pStyle w:val="Titolo2"/>
      </w:pPr>
      <w:proofErr w:type="spellStart"/>
      <w:r>
        <w:t>Subtitle</w:t>
      </w:r>
      <w:proofErr w:type="spellEnd"/>
      <w:r>
        <w:t xml:space="preserve"> 1</w:t>
      </w:r>
    </w:p>
    <w:p w14:paraId="263671F9" w14:textId="0EBE945C" w:rsidR="00B037BE" w:rsidRDefault="00B037BE" w:rsidP="00B037BE">
      <w:pPr>
        <w:pStyle w:val="Titolo3"/>
      </w:pPr>
      <w:proofErr w:type="spellStart"/>
      <w:r>
        <w:t>Subtitle</w:t>
      </w:r>
      <w:proofErr w:type="spellEnd"/>
      <w:r>
        <w:t xml:space="preserve"> 2</w:t>
      </w:r>
    </w:p>
    <w:p w14:paraId="19CFAD01" w14:textId="304C29D5" w:rsidR="00B037BE" w:rsidRDefault="00B037BE" w:rsidP="00B037BE">
      <w:pPr>
        <w:pStyle w:val="Titolo1"/>
      </w:pPr>
      <w:r>
        <w:t>Results</w:t>
      </w:r>
    </w:p>
    <w:p w14:paraId="64FC15C7" w14:textId="77777777" w:rsidR="00B037BE" w:rsidRDefault="00B037BE" w:rsidP="00B037BE">
      <w:pPr>
        <w:pStyle w:val="Titolo2"/>
      </w:pPr>
      <w:proofErr w:type="spellStart"/>
      <w:r>
        <w:t>Subtitle</w:t>
      </w:r>
      <w:proofErr w:type="spellEnd"/>
      <w:r>
        <w:t xml:space="preserve"> 1</w:t>
      </w:r>
    </w:p>
    <w:p w14:paraId="35DC5886" w14:textId="77777777" w:rsidR="00B037BE" w:rsidRDefault="00B037BE" w:rsidP="00B037BE">
      <w:pPr>
        <w:pStyle w:val="Titolo3"/>
      </w:pPr>
      <w:proofErr w:type="spellStart"/>
      <w:r>
        <w:t>Subtitle</w:t>
      </w:r>
      <w:proofErr w:type="spellEnd"/>
      <w:r>
        <w:t xml:space="preserve"> 2</w:t>
      </w:r>
    </w:p>
    <w:p w14:paraId="74ED9C5A" w14:textId="77777777" w:rsidR="00B037BE" w:rsidRPr="00B037BE" w:rsidRDefault="00B037BE" w:rsidP="00B037BE"/>
    <w:p w14:paraId="0BB6D9F6" w14:textId="18F1C81F" w:rsidR="00B037BE" w:rsidRDefault="00B037BE" w:rsidP="00B037BE">
      <w:pPr>
        <w:pStyle w:val="Titolo1"/>
      </w:pPr>
      <w:proofErr w:type="spellStart"/>
      <w:r>
        <w:t>Discussion</w:t>
      </w:r>
      <w:proofErr w:type="spellEnd"/>
    </w:p>
    <w:p w14:paraId="1DEE222A" w14:textId="77777777" w:rsidR="00B037BE" w:rsidRDefault="00B037BE" w:rsidP="00B037BE">
      <w:pPr>
        <w:pStyle w:val="Titolo2"/>
      </w:pPr>
      <w:proofErr w:type="spellStart"/>
      <w:r>
        <w:t>Subtitle</w:t>
      </w:r>
      <w:proofErr w:type="spellEnd"/>
      <w:r>
        <w:t xml:space="preserve"> 1</w:t>
      </w:r>
    </w:p>
    <w:p w14:paraId="53A1543D" w14:textId="77777777" w:rsidR="00B037BE" w:rsidRDefault="00B037BE" w:rsidP="00B037BE">
      <w:pPr>
        <w:pStyle w:val="Titolo3"/>
      </w:pPr>
      <w:proofErr w:type="spellStart"/>
      <w:r>
        <w:t>Subtitle</w:t>
      </w:r>
      <w:proofErr w:type="spellEnd"/>
      <w:r>
        <w:t xml:space="preserve"> 2</w:t>
      </w:r>
    </w:p>
    <w:p w14:paraId="0E9707A2" w14:textId="77777777" w:rsidR="00B037BE" w:rsidRPr="00B037BE" w:rsidRDefault="00B037BE" w:rsidP="00B037BE"/>
    <w:p w14:paraId="6DC17471" w14:textId="77777777" w:rsidR="004E7982" w:rsidRDefault="00B037BE" w:rsidP="00B037BE">
      <w:pPr>
        <w:pStyle w:val="Titolo1"/>
      </w:pPr>
      <w:proofErr w:type="spellStart"/>
      <w:r>
        <w:t>Conclusion</w:t>
      </w:r>
      <w:proofErr w:type="spellEnd"/>
    </w:p>
    <w:p w14:paraId="007B3E81" w14:textId="77777777" w:rsidR="004E7982" w:rsidRDefault="004E7982" w:rsidP="00B037BE">
      <w:pPr>
        <w:pStyle w:val="Titolo1"/>
        <w:rPr>
          <w:rFonts w:eastAsia="Calibri"/>
          <w:lang w:val="en-GB"/>
        </w:rPr>
      </w:pPr>
    </w:p>
    <w:p w14:paraId="675C2868" w14:textId="4A7EE09A" w:rsidR="00B037BE" w:rsidRDefault="00B037BE" w:rsidP="00B037BE">
      <w:pPr>
        <w:pStyle w:val="Titolo1"/>
        <w:rPr>
          <w:rFonts w:eastAsia="Calibri"/>
          <w:lang w:val="en-GB"/>
        </w:rPr>
      </w:pPr>
      <w:r w:rsidRPr="00374B5D">
        <w:rPr>
          <w:rFonts w:eastAsia="Calibri"/>
          <w:lang w:val="en-GB"/>
        </w:rPr>
        <w:t>Acknowledg</w:t>
      </w:r>
      <w:bookmarkStart w:id="0" w:name="_GoBack"/>
      <w:bookmarkEnd w:id="0"/>
      <w:r w:rsidRPr="00374B5D">
        <w:rPr>
          <w:rFonts w:eastAsia="Calibri"/>
          <w:lang w:val="en-GB"/>
        </w:rPr>
        <w:t>ments</w:t>
      </w:r>
    </w:p>
    <w:p w14:paraId="38D5DDE8" w14:textId="77777777" w:rsidR="00B037BE" w:rsidRPr="00374B5D" w:rsidRDefault="00B037BE" w:rsidP="00B037BE">
      <w:pPr>
        <w:pStyle w:val="Titolo1"/>
        <w:rPr>
          <w:rFonts w:eastAsia="Calibri"/>
          <w:lang w:val="en-GB"/>
        </w:rPr>
      </w:pPr>
      <w:r w:rsidRPr="00374B5D">
        <w:rPr>
          <w:rFonts w:eastAsia="Calibri"/>
          <w:lang w:val="en-GB"/>
        </w:rPr>
        <w:t>Ethical approval</w:t>
      </w:r>
    </w:p>
    <w:p w14:paraId="6FE8EFD7" w14:textId="77777777" w:rsidR="00B037BE" w:rsidRPr="00374B5D" w:rsidRDefault="00B037BE" w:rsidP="00B037BE">
      <w:pPr>
        <w:pStyle w:val="Titolo1"/>
        <w:rPr>
          <w:rFonts w:eastAsia="Calibri"/>
          <w:lang w:val="en-GB"/>
        </w:rPr>
      </w:pPr>
      <w:r w:rsidRPr="00374B5D">
        <w:rPr>
          <w:rFonts w:eastAsia="Calibri"/>
          <w:lang w:val="en-GB"/>
        </w:rPr>
        <w:t>Conflict of interest</w:t>
      </w:r>
    </w:p>
    <w:p w14:paraId="58E49F2B" w14:textId="77777777" w:rsidR="00B037BE" w:rsidRPr="00374B5D" w:rsidRDefault="00B037BE" w:rsidP="00B037BE">
      <w:pPr>
        <w:pStyle w:val="Titolo1"/>
        <w:rPr>
          <w:rFonts w:eastAsia="Calibri"/>
        </w:rPr>
      </w:pPr>
      <w:r w:rsidRPr="00374B5D">
        <w:rPr>
          <w:rFonts w:eastAsia="Calibri"/>
        </w:rPr>
        <w:t xml:space="preserve">Author </w:t>
      </w:r>
      <w:proofErr w:type="spellStart"/>
      <w:r w:rsidRPr="00374B5D">
        <w:rPr>
          <w:rFonts w:eastAsia="Calibri"/>
        </w:rPr>
        <w:t>Contributions</w:t>
      </w:r>
      <w:proofErr w:type="spellEnd"/>
    </w:p>
    <w:p w14:paraId="560B09B7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Conceptualization: </w:t>
      </w:r>
    </w:p>
    <w:p w14:paraId="431A55AF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Methodology: </w:t>
      </w:r>
    </w:p>
    <w:p w14:paraId="12D5383F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Formal analysis: </w:t>
      </w:r>
    </w:p>
    <w:p w14:paraId="1029BCC1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Investigation: </w:t>
      </w:r>
    </w:p>
    <w:p w14:paraId="19A82FAB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Writing original draft preparation: </w:t>
      </w:r>
    </w:p>
    <w:p w14:paraId="7E536C01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Writing, review and editing: </w:t>
      </w:r>
    </w:p>
    <w:p w14:paraId="72E65BA7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Visualization</w:t>
      </w:r>
      <w:r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:</w:t>
      </w:r>
    </w:p>
    <w:p w14:paraId="5431B213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 Supervision</w:t>
      </w:r>
      <w:r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:</w:t>
      </w:r>
    </w:p>
    <w:p w14:paraId="4ED484E5" w14:textId="77777777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Project administration</w:t>
      </w:r>
      <w:r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:</w:t>
      </w:r>
    </w:p>
    <w:p w14:paraId="64D98AFB" w14:textId="53A9CD9B" w:rsidR="00B037BE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Funding acquisition</w:t>
      </w:r>
      <w:r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>:</w:t>
      </w:r>
    </w:p>
    <w:p w14:paraId="55BB19C6" w14:textId="50EB1034" w:rsidR="00B037BE" w:rsidRPr="00374B5D" w:rsidRDefault="00B037BE" w:rsidP="00B037BE">
      <w:pPr>
        <w:spacing w:after="200" w:line="240" w:lineRule="auto"/>
        <w:jc w:val="both"/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</w:pPr>
      <w:r w:rsidRPr="00374B5D">
        <w:rPr>
          <w:rFonts w:ascii="Calibri" w:eastAsia="Calibri" w:hAnsi="Calibri" w:cs="Calibri"/>
          <w:kern w:val="0"/>
          <w:sz w:val="24"/>
          <w:szCs w:val="24"/>
          <w:lang w:val="en-GB"/>
          <w14:ligatures w14:val="none"/>
        </w:rPr>
        <w:t xml:space="preserve"> All authors have read and agreed to the published version of the manuscript.</w:t>
      </w:r>
    </w:p>
    <w:p w14:paraId="05D8A304" w14:textId="77777777" w:rsidR="00B037BE" w:rsidRPr="00374B5D" w:rsidRDefault="00B037BE" w:rsidP="00B037BE">
      <w:pPr>
        <w:pStyle w:val="Titolo1"/>
        <w:rPr>
          <w:rFonts w:eastAsia="Calibri"/>
          <w:lang w:val="en-GB"/>
        </w:rPr>
      </w:pPr>
      <w:r w:rsidRPr="00374B5D">
        <w:rPr>
          <w:rFonts w:eastAsia="Calibri"/>
          <w:lang w:val="en-GB"/>
        </w:rPr>
        <w:lastRenderedPageBreak/>
        <w:t>Data availability</w:t>
      </w:r>
    </w:p>
    <w:p w14:paraId="0B660287" w14:textId="77777777" w:rsidR="00B037BE" w:rsidRPr="00374B5D" w:rsidRDefault="00B037BE" w:rsidP="00B037BE">
      <w:pPr>
        <w:pStyle w:val="Titolo1"/>
        <w:rPr>
          <w:rFonts w:eastAsia="Calibri"/>
          <w:lang w:val="en-GB"/>
        </w:rPr>
      </w:pPr>
      <w:proofErr w:type="spellStart"/>
      <w:r w:rsidRPr="00374B5D">
        <w:rPr>
          <w:rFonts w:eastAsia="Calibri"/>
          <w:lang w:val="en-GB"/>
        </w:rPr>
        <w:t>Fundings</w:t>
      </w:r>
      <w:proofErr w:type="spellEnd"/>
    </w:p>
    <w:p w14:paraId="506638D7" w14:textId="77777777" w:rsidR="00B037BE" w:rsidRDefault="00B037BE" w:rsidP="00D13610"/>
    <w:sectPr w:rsidR="00B037BE" w:rsidSect="00007560">
      <w:headerReference w:type="first" r:id="rId9"/>
      <w:type w:val="continuous"/>
      <w:pgSz w:w="11906" w:h="16838"/>
      <w:pgMar w:top="851" w:right="851" w:bottom="851" w:left="851" w:header="510" w:footer="510" w:gutter="0"/>
      <w:lnNumType w:countBy="1" w:restart="continuous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B4E0" w14:textId="77777777" w:rsidR="00D92FEA" w:rsidRDefault="00D92FEA" w:rsidP="000D7FB4">
      <w:pPr>
        <w:spacing w:after="0" w:line="240" w:lineRule="auto"/>
      </w:pPr>
      <w:r>
        <w:separator/>
      </w:r>
    </w:p>
  </w:endnote>
  <w:endnote w:type="continuationSeparator" w:id="0">
    <w:p w14:paraId="41A3E149" w14:textId="77777777" w:rsidR="00D92FEA" w:rsidRDefault="00D92FEA" w:rsidP="000D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1E5" w14:textId="77777777" w:rsidR="00D92FEA" w:rsidRDefault="00D92FEA" w:rsidP="000D7FB4">
      <w:pPr>
        <w:spacing w:after="0" w:line="240" w:lineRule="auto"/>
      </w:pPr>
      <w:r>
        <w:separator/>
      </w:r>
    </w:p>
  </w:footnote>
  <w:footnote w:type="continuationSeparator" w:id="0">
    <w:p w14:paraId="1A831FC0" w14:textId="77777777" w:rsidR="00D92FEA" w:rsidRDefault="00D92FEA" w:rsidP="000D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59F9" w14:textId="77777777" w:rsidR="00277E22" w:rsidRDefault="00277E22">
    <w:pPr>
      <w:pStyle w:val="Intestazione"/>
    </w:pPr>
  </w:p>
  <w:p w14:paraId="46EC9600" w14:textId="77777777" w:rsidR="00277E22" w:rsidRDefault="00277E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2B54"/>
    <w:multiLevelType w:val="hybridMultilevel"/>
    <w:tmpl w:val="CD3C1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858"/>
    <w:multiLevelType w:val="hybridMultilevel"/>
    <w:tmpl w:val="418C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9D"/>
    <w:multiLevelType w:val="hybridMultilevel"/>
    <w:tmpl w:val="15468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F54"/>
    <w:multiLevelType w:val="hybridMultilevel"/>
    <w:tmpl w:val="DA62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219C"/>
    <w:multiLevelType w:val="hybridMultilevel"/>
    <w:tmpl w:val="0A28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A2"/>
    <w:rsid w:val="00007560"/>
    <w:rsid w:val="000132A0"/>
    <w:rsid w:val="000440F6"/>
    <w:rsid w:val="000719CA"/>
    <w:rsid w:val="00092D58"/>
    <w:rsid w:val="000D7FB4"/>
    <w:rsid w:val="0019321B"/>
    <w:rsid w:val="0022149D"/>
    <w:rsid w:val="00277E22"/>
    <w:rsid w:val="002F08C2"/>
    <w:rsid w:val="002F0D4D"/>
    <w:rsid w:val="003157DF"/>
    <w:rsid w:val="00345812"/>
    <w:rsid w:val="00407DCA"/>
    <w:rsid w:val="00463CE9"/>
    <w:rsid w:val="00485101"/>
    <w:rsid w:val="004B79D4"/>
    <w:rsid w:val="004E7982"/>
    <w:rsid w:val="00554560"/>
    <w:rsid w:val="00554E3C"/>
    <w:rsid w:val="00572663"/>
    <w:rsid w:val="005C7A8B"/>
    <w:rsid w:val="005E7978"/>
    <w:rsid w:val="006B503B"/>
    <w:rsid w:val="006D0CEC"/>
    <w:rsid w:val="006D3937"/>
    <w:rsid w:val="00703014"/>
    <w:rsid w:val="00726D34"/>
    <w:rsid w:val="007740C8"/>
    <w:rsid w:val="0079201F"/>
    <w:rsid w:val="007D2884"/>
    <w:rsid w:val="00841E39"/>
    <w:rsid w:val="00864A91"/>
    <w:rsid w:val="0087147C"/>
    <w:rsid w:val="00890F76"/>
    <w:rsid w:val="008C756B"/>
    <w:rsid w:val="008F1C78"/>
    <w:rsid w:val="00957FF0"/>
    <w:rsid w:val="00970356"/>
    <w:rsid w:val="009D0AC1"/>
    <w:rsid w:val="009F3EB3"/>
    <w:rsid w:val="00A5227F"/>
    <w:rsid w:val="00A74871"/>
    <w:rsid w:val="00A96492"/>
    <w:rsid w:val="00A97776"/>
    <w:rsid w:val="00AB410E"/>
    <w:rsid w:val="00B028A2"/>
    <w:rsid w:val="00B037BE"/>
    <w:rsid w:val="00B50D3F"/>
    <w:rsid w:val="00B55526"/>
    <w:rsid w:val="00B66FD1"/>
    <w:rsid w:val="00BD79AB"/>
    <w:rsid w:val="00C46426"/>
    <w:rsid w:val="00CB0ACC"/>
    <w:rsid w:val="00D10F17"/>
    <w:rsid w:val="00D13610"/>
    <w:rsid w:val="00D66506"/>
    <w:rsid w:val="00D83DEE"/>
    <w:rsid w:val="00D92FEA"/>
    <w:rsid w:val="00DA3056"/>
    <w:rsid w:val="00E25755"/>
    <w:rsid w:val="00E51ECE"/>
    <w:rsid w:val="00E52DB4"/>
    <w:rsid w:val="00E55B04"/>
    <w:rsid w:val="00E57AFA"/>
    <w:rsid w:val="00E65E03"/>
    <w:rsid w:val="00EB5423"/>
    <w:rsid w:val="00F1009C"/>
    <w:rsid w:val="00F32E06"/>
    <w:rsid w:val="00F3472E"/>
    <w:rsid w:val="00F516F1"/>
    <w:rsid w:val="00F825D2"/>
    <w:rsid w:val="00FA1657"/>
    <w:rsid w:val="00FB49EB"/>
    <w:rsid w:val="00FD667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5244"/>
  <w15:chartTrackingRefBased/>
  <w15:docId w15:val="{85E3A846-63FD-49ED-B268-637775D9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149D"/>
  </w:style>
  <w:style w:type="paragraph" w:styleId="Titolo1">
    <w:name w:val="heading 1"/>
    <w:basedOn w:val="Normale"/>
    <w:next w:val="Normale"/>
    <w:link w:val="Titolo1Carattere"/>
    <w:uiPriority w:val="9"/>
    <w:qFormat/>
    <w:rsid w:val="00FD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7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7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7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FB4"/>
  </w:style>
  <w:style w:type="paragraph" w:styleId="Pidipagina">
    <w:name w:val="footer"/>
    <w:basedOn w:val="Normale"/>
    <w:link w:val="PidipaginaCarattere"/>
    <w:uiPriority w:val="99"/>
    <w:unhideWhenUsed/>
    <w:rsid w:val="000D7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FB4"/>
  </w:style>
  <w:style w:type="character" w:customStyle="1" w:styleId="Titolo1Carattere">
    <w:name w:val="Titolo 1 Carattere"/>
    <w:basedOn w:val="Carpredefinitoparagrafo"/>
    <w:link w:val="Titolo1"/>
    <w:uiPriority w:val="9"/>
    <w:rsid w:val="00FD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F3472E"/>
    <w:pPr>
      <w:spacing w:after="200" w:line="240" w:lineRule="auto"/>
    </w:pPr>
    <w:rPr>
      <w:rFonts w:eastAsiaTheme="minorEastAsia"/>
      <w:b/>
      <w:bCs/>
      <w:color w:val="4472C4" w:themeColor="accent1"/>
      <w:kern w:val="0"/>
      <w:sz w:val="18"/>
      <w:szCs w:val="18"/>
      <w:lang w:val="fr-FR" w:eastAsia="fr-FR"/>
      <w14:ligatures w14:val="none"/>
    </w:rPr>
  </w:style>
  <w:style w:type="table" w:customStyle="1" w:styleId="LightShading1">
    <w:name w:val="Light Shading1"/>
    <w:basedOn w:val="Tabellanormale"/>
    <w:uiPriority w:val="60"/>
    <w:rsid w:val="00F3472E"/>
    <w:pPr>
      <w:spacing w:after="0" w:line="240" w:lineRule="auto"/>
    </w:pPr>
    <w:rPr>
      <w:rFonts w:eastAsiaTheme="minorEastAsia"/>
      <w:color w:val="000000" w:themeColor="text1" w:themeShade="BF"/>
      <w:kern w:val="0"/>
      <w:lang w:val="fr-FR"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ellanormale"/>
    <w:uiPriority w:val="65"/>
    <w:rsid w:val="00F3472E"/>
    <w:pPr>
      <w:spacing w:after="0" w:line="240" w:lineRule="auto"/>
    </w:pPr>
    <w:rPr>
      <w:rFonts w:eastAsiaTheme="minorEastAsia"/>
      <w:color w:val="000000" w:themeColor="text1"/>
      <w:kern w:val="0"/>
      <w:lang w:val="fr-FR"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Normale"/>
    <w:link w:val="EndNoteBibliographyChar"/>
    <w:rsid w:val="00F3472E"/>
    <w:pPr>
      <w:spacing w:after="200" w:line="240" w:lineRule="auto"/>
    </w:pPr>
    <w:rPr>
      <w:rFonts w:ascii="Calibri" w:eastAsiaTheme="minorEastAsia" w:hAnsi="Calibri" w:cs="Calibri"/>
      <w:noProof/>
      <w:kern w:val="0"/>
      <w:lang w:val="fr-FR" w:eastAsia="fr-FR"/>
      <w14:ligatures w14:val="none"/>
    </w:rPr>
  </w:style>
  <w:style w:type="character" w:customStyle="1" w:styleId="EndNoteBibliographyChar">
    <w:name w:val="EndNote Bibliography Char"/>
    <w:basedOn w:val="Carpredefinitoparagrafo"/>
    <w:link w:val="EndNoteBibliography"/>
    <w:rsid w:val="00F3472E"/>
    <w:rPr>
      <w:rFonts w:ascii="Calibri" w:eastAsiaTheme="minorEastAsia" w:hAnsi="Calibri" w:cs="Calibri"/>
      <w:noProof/>
      <w:kern w:val="0"/>
      <w:lang w:val="fr-FR" w:eastAsia="fr-FR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7A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7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E57AFA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57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7A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5C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6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7030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542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542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64A9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74871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13610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00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58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DABC9-DDA3-4D66-A140-07AF0CFA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Ciampone</dc:creator>
  <cp:keywords/>
  <dc:description/>
  <cp:lastModifiedBy>Laura Ambrogi</cp:lastModifiedBy>
  <cp:revision>6</cp:revision>
  <dcterms:created xsi:type="dcterms:W3CDTF">2025-04-10T11:01:00Z</dcterms:created>
  <dcterms:modified xsi:type="dcterms:W3CDTF">2025-06-19T10:03:00Z</dcterms:modified>
</cp:coreProperties>
</file>